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188B" w14:textId="35AAC112" w:rsidR="0006199E" w:rsidRDefault="00321C36" w:rsidP="0006199E">
      <w:pPr>
        <w:spacing w:after="0"/>
      </w:pPr>
      <w:r w:rsidRPr="002A0122">
        <w:rPr>
          <w:noProof/>
        </w:rPr>
        <w:drawing>
          <wp:anchor distT="0" distB="0" distL="114300" distR="114300" simplePos="0" relativeHeight="251658240" behindDoc="0" locked="0" layoutInCell="1" allowOverlap="1" wp14:anchorId="61F45000" wp14:editId="3798FFC9">
            <wp:simplePos x="0" y="0"/>
            <wp:positionH relativeFrom="margin">
              <wp:posOffset>19050</wp:posOffset>
            </wp:positionH>
            <wp:positionV relativeFrom="margin">
              <wp:posOffset>-380365</wp:posOffset>
            </wp:positionV>
            <wp:extent cx="838200" cy="845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06199E">
        <w:rPr>
          <w:noProof/>
        </w:rPr>
        <mc:AlternateContent>
          <mc:Choice Requires="wps">
            <w:drawing>
              <wp:anchor distT="0" distB="0" distL="114300" distR="114300" simplePos="0" relativeHeight="251660288" behindDoc="0" locked="0" layoutInCell="1" allowOverlap="1" wp14:anchorId="3D44DB57" wp14:editId="72BDA016">
                <wp:simplePos x="0" y="0"/>
                <wp:positionH relativeFrom="column">
                  <wp:posOffset>5791200</wp:posOffset>
                </wp:positionH>
                <wp:positionV relativeFrom="paragraph">
                  <wp:posOffset>142875</wp:posOffset>
                </wp:positionV>
                <wp:extent cx="4667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67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C004" id="Rectangle 3" o:spid="_x0000_s1026" style="position:absolute;margin-left:456pt;margin-top:11.25pt;width:36.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" filled="f" strokecolor="black [3213]" strokeweight="1pt"/>
            </w:pict>
          </mc:Fallback>
        </mc:AlternateContent>
      </w:r>
      <w:r w:rsidR="0006199E">
        <w:tab/>
      </w:r>
      <w:r w:rsidR="0006199E">
        <w:tab/>
      </w:r>
      <w:r w:rsidR="0006199E">
        <w:tab/>
      </w:r>
      <w:r w:rsidR="0006199E">
        <w:tab/>
      </w:r>
      <w:r w:rsidR="0006199E">
        <w:tab/>
      </w:r>
      <w:r w:rsidR="0006199E">
        <w:tab/>
      </w:r>
      <w:r w:rsidR="0006199E">
        <w:tab/>
      </w:r>
      <w:r w:rsidR="0006199E">
        <w:tab/>
      </w:r>
    </w:p>
    <w:p w14:paraId="4F151DCD" w14:textId="77777777" w:rsidR="0006199E" w:rsidRDefault="0006199E" w:rsidP="0006199E">
      <w:pPr>
        <w:spacing w:after="0"/>
        <w:ind w:left="4320" w:firstLine="720"/>
        <w:jc w:val="center"/>
      </w:pPr>
      <w:r>
        <w:t xml:space="preserve">      Booking Form Number </w:t>
      </w:r>
    </w:p>
    <w:p w14:paraId="228FA1F1" w14:textId="6AD129E5" w:rsidR="003C32F3" w:rsidRDefault="0006199E" w:rsidP="0006199E">
      <w:pPr>
        <w:spacing w:after="0"/>
        <w:ind w:left="4320" w:firstLine="720"/>
        <w:jc w:val="center"/>
        <w:rPr>
          <w:u w:val="single"/>
        </w:rPr>
      </w:pPr>
      <w:r>
        <w:rPr>
          <w:sz w:val="18"/>
          <w:szCs w:val="18"/>
        </w:rPr>
        <w:t xml:space="preserve">        </w:t>
      </w:r>
      <w:r w:rsidRPr="0006199E">
        <w:rPr>
          <w:sz w:val="18"/>
          <w:szCs w:val="18"/>
        </w:rPr>
        <w:t xml:space="preserve">(for staff use only)  </w:t>
      </w:r>
    </w:p>
    <w:p w14:paraId="07CA5BD7" w14:textId="77777777" w:rsidR="0006199E" w:rsidRPr="0006199E" w:rsidRDefault="0006199E" w:rsidP="0006199E">
      <w:pPr>
        <w:ind w:left="4320" w:firstLine="720"/>
        <w:jc w:val="center"/>
        <w:rPr>
          <w:sz w:val="2"/>
          <w:szCs w:val="2"/>
          <w:u w:val="single"/>
        </w:rPr>
      </w:pPr>
    </w:p>
    <w:p w14:paraId="0A0E6021" w14:textId="31B63C8F" w:rsidR="00387283" w:rsidRPr="002A0122" w:rsidRDefault="00387283" w:rsidP="00387283">
      <w:r w:rsidRPr="002A0122">
        <w:rPr>
          <w:u w:val="single"/>
        </w:rPr>
        <w:t xml:space="preserve">Name &amp; Address of </w:t>
      </w:r>
      <w:r w:rsidR="002A0122">
        <w:rPr>
          <w:u w:val="single"/>
        </w:rPr>
        <w:t>Resident</w:t>
      </w:r>
      <w:r w:rsidRPr="002A0122">
        <w:rPr>
          <w:b/>
          <w:u w:val="single"/>
        </w:rPr>
        <w:t xml:space="preserve"> </w:t>
      </w:r>
      <w:r w:rsidRPr="002A0122">
        <w:t>………………………</w:t>
      </w:r>
      <w:bookmarkStart w:id="0" w:name="_GoBack"/>
      <w:bookmarkEnd w:id="0"/>
      <w:r w:rsidRPr="002A0122">
        <w:t>…………………………………………………………………</w:t>
      </w:r>
      <w:r w:rsidR="00E4715B" w:rsidRPr="002A0122">
        <w:t>………………………</w:t>
      </w:r>
      <w:r w:rsidR="00474915" w:rsidRPr="002A0122">
        <w:t>………………</w:t>
      </w:r>
      <w:r w:rsidR="00635DDE" w:rsidRPr="002A0122">
        <w:t>……</w:t>
      </w:r>
      <w:r w:rsidR="00B74824">
        <w:t>.</w:t>
      </w:r>
    </w:p>
    <w:p w14:paraId="648A8E27" w14:textId="7DA0C2DA" w:rsidR="00387283" w:rsidRPr="002A0122" w:rsidRDefault="00387283" w:rsidP="00387283">
      <w:r w:rsidRPr="002A0122">
        <w:t>………………………………………………………………………………………………………………………………………………</w:t>
      </w:r>
      <w:r w:rsidR="00E4715B" w:rsidRPr="002A0122">
        <w:t>……………………</w:t>
      </w:r>
      <w:r w:rsidR="00474915" w:rsidRPr="002A0122">
        <w:t>………………..</w:t>
      </w:r>
    </w:p>
    <w:p w14:paraId="327C68E7" w14:textId="6405987E" w:rsidR="00387283" w:rsidRPr="002A0122" w:rsidRDefault="00387283" w:rsidP="00387283">
      <w:r w:rsidRPr="002A0122">
        <w:rPr>
          <w:u w:val="single"/>
        </w:rPr>
        <w:t>Tel No</w:t>
      </w:r>
      <w:r w:rsidRPr="002A0122">
        <w:t xml:space="preserve"> …………………………………</w:t>
      </w:r>
      <w:r w:rsidR="00E4715B" w:rsidRPr="002A0122">
        <w:t>…….</w:t>
      </w:r>
      <w:r w:rsidRPr="002A0122">
        <w:t>……</w:t>
      </w:r>
      <w:r w:rsidR="00E4715B" w:rsidRPr="002A0122">
        <w:t>…</w:t>
      </w:r>
      <w:r w:rsidR="00474915" w:rsidRPr="002A0122">
        <w:t>………………</w:t>
      </w:r>
      <w:r w:rsidR="00E4715B" w:rsidRPr="002A0122">
        <w:t>….</w:t>
      </w:r>
      <w:r w:rsidRPr="002A0122">
        <w:t xml:space="preserve">  </w:t>
      </w:r>
      <w:r w:rsidRPr="002A0122">
        <w:rPr>
          <w:u w:val="single"/>
        </w:rPr>
        <w:t>Day/Date required</w:t>
      </w:r>
      <w:r w:rsidRPr="002A0122">
        <w:t xml:space="preserve"> ……………………………………………………………</w:t>
      </w:r>
      <w:r w:rsidR="00E4715B" w:rsidRPr="002A0122">
        <w:t>……</w:t>
      </w:r>
      <w:proofErr w:type="gramStart"/>
      <w:r w:rsidR="00E4715B" w:rsidRPr="002A0122">
        <w:t>…..</w:t>
      </w:r>
      <w:proofErr w:type="gramEnd"/>
    </w:p>
    <w:p w14:paraId="69D12D9F" w14:textId="26DD12AB" w:rsidR="00387283" w:rsidRPr="002A0122" w:rsidRDefault="00387283" w:rsidP="00387283">
      <w:r w:rsidRPr="002A0122">
        <w:rPr>
          <w:u w:val="single"/>
        </w:rPr>
        <w:t xml:space="preserve">Occasion </w:t>
      </w:r>
      <w:r w:rsidRPr="002A0122">
        <w:t>…………………………………………</w:t>
      </w:r>
      <w:r w:rsidR="00E4715B" w:rsidRPr="002A0122">
        <w:t>…………</w:t>
      </w:r>
      <w:r w:rsidR="00474915" w:rsidRPr="002A0122">
        <w:t>……………….</w:t>
      </w:r>
      <w:r w:rsidR="00E4715B" w:rsidRPr="002A0122">
        <w:t>……………</w:t>
      </w:r>
      <w:r w:rsidRPr="002A0122">
        <w:t>………………</w:t>
      </w:r>
      <w:proofErr w:type="gramStart"/>
      <w:r w:rsidRPr="002A0122">
        <w:t>…..</w:t>
      </w:r>
      <w:proofErr w:type="gramEnd"/>
      <w:r w:rsidRPr="002A0122">
        <w:t xml:space="preserve"> </w:t>
      </w:r>
      <w:r w:rsidR="001151BD" w:rsidRPr="002A0122">
        <w:rPr>
          <w:u w:val="single"/>
        </w:rPr>
        <w:t>Approx.</w:t>
      </w:r>
      <w:r w:rsidRPr="002A0122">
        <w:rPr>
          <w:u w:val="single"/>
        </w:rPr>
        <w:t xml:space="preserve"> No of Guests</w:t>
      </w:r>
      <w:r w:rsidRPr="002A0122">
        <w:t xml:space="preserve"> ……………………………</w:t>
      </w:r>
    </w:p>
    <w:p w14:paraId="77D27494" w14:textId="04BC081C" w:rsidR="00474915" w:rsidRPr="002A0122" w:rsidRDefault="008A03E9" w:rsidP="002A0122">
      <w:r w:rsidRPr="002A0122">
        <w:rPr>
          <w:u w:val="single"/>
        </w:rPr>
        <w:t>Time</w:t>
      </w:r>
      <w:r w:rsidR="003C32F3" w:rsidRPr="002A0122">
        <w:rPr>
          <w:u w:val="single"/>
        </w:rPr>
        <w:t>:</w:t>
      </w:r>
      <w:r w:rsidR="003C32F3" w:rsidRPr="002A0122">
        <w:tab/>
      </w:r>
      <w:r w:rsidRPr="002A0122">
        <w:t xml:space="preserve"> from …………</w:t>
      </w:r>
      <w:r w:rsidR="001309B6" w:rsidRPr="002A0122">
        <w:t>……………….</w:t>
      </w:r>
      <w:r w:rsidRPr="002A0122">
        <w:t>……</w:t>
      </w:r>
      <w:proofErr w:type="gramStart"/>
      <w:r w:rsidRPr="002A0122">
        <w:t>…..</w:t>
      </w:r>
      <w:proofErr w:type="gramEnd"/>
      <w:r w:rsidRPr="002A0122">
        <w:t>….. to ……</w:t>
      </w:r>
      <w:r w:rsidR="001309B6" w:rsidRPr="002A0122">
        <w:t>…………….</w:t>
      </w:r>
      <w:r w:rsidRPr="002A0122">
        <w:t>………</w:t>
      </w:r>
      <w:proofErr w:type="gramStart"/>
      <w:r w:rsidRPr="002A0122">
        <w:t>…..</w:t>
      </w:r>
      <w:proofErr w:type="gramEnd"/>
      <w:r w:rsidRPr="002A0122">
        <w:t>……………….</w:t>
      </w:r>
      <w:r w:rsidR="001309B6" w:rsidRPr="002A0122">
        <w:t xml:space="preserve">    </w:t>
      </w:r>
      <w:r w:rsidR="00F46936" w:rsidRPr="002A0122">
        <w:rPr>
          <w:sz w:val="18"/>
          <w:szCs w:val="18"/>
        </w:rPr>
        <w:t>(to include time to set up/clear up after event)</w:t>
      </w:r>
      <w:r w:rsidRPr="002A0122">
        <w:rPr>
          <w:sz w:val="18"/>
          <w:szCs w:val="18"/>
        </w:rPr>
        <w:t xml:space="preserve">  </w:t>
      </w:r>
    </w:p>
    <w:p w14:paraId="5FCF4AEC" w14:textId="77777777" w:rsidR="00474915" w:rsidRPr="002A0122" w:rsidRDefault="00474915" w:rsidP="00474915">
      <w:pPr>
        <w:rPr>
          <w:b/>
        </w:rPr>
      </w:pPr>
      <w:r w:rsidRPr="002A0122">
        <w:rPr>
          <w:b/>
        </w:rPr>
        <w:t>Note – Bar closes &amp; all music must cease by midnight &amp; building must be vacated by 00.30</w:t>
      </w:r>
    </w:p>
    <w:p w14:paraId="2E7A3500" w14:textId="3F28E744" w:rsidR="00474915" w:rsidRPr="002A0122" w:rsidRDefault="00474915" w:rsidP="00474915">
      <w:r w:rsidRPr="002A0122">
        <w:t xml:space="preserve">Bar required </w:t>
      </w:r>
      <w:r w:rsidR="00B74824">
        <w:tab/>
      </w:r>
      <w:r w:rsidR="00B74824">
        <w:tab/>
      </w:r>
      <w:r w:rsidRPr="002A0122">
        <w:t>from ……………………….……………</w:t>
      </w:r>
      <w:proofErr w:type="gramStart"/>
      <w:r w:rsidRPr="002A0122">
        <w:t>…..</w:t>
      </w:r>
      <w:proofErr w:type="gramEnd"/>
      <w:r w:rsidRPr="002A0122">
        <w:t xml:space="preserve">  to ………………………….……………….</w:t>
      </w:r>
    </w:p>
    <w:p w14:paraId="72B777A6" w14:textId="1F3CE97B" w:rsidR="002A0122" w:rsidRPr="002A0122" w:rsidRDefault="002A0122" w:rsidP="00474915">
      <w:r w:rsidRPr="002A0122">
        <w:t xml:space="preserve">Kitchen required </w:t>
      </w:r>
      <w:r w:rsidR="00B74824">
        <w:tab/>
      </w:r>
      <w:r w:rsidRPr="002A0122">
        <w:t>from ……………………….……………</w:t>
      </w:r>
      <w:proofErr w:type="gramStart"/>
      <w:r w:rsidRPr="002A0122">
        <w:t>…..</w:t>
      </w:r>
      <w:proofErr w:type="gramEnd"/>
      <w:r w:rsidRPr="002A0122">
        <w:t xml:space="preserve">  to ………………………….……………….</w:t>
      </w:r>
    </w:p>
    <w:p w14:paraId="61D2D003" w14:textId="3BF644BA" w:rsidR="00474915" w:rsidRPr="002A0122" w:rsidRDefault="00474915" w:rsidP="00387283">
      <w:r w:rsidRPr="002A0122">
        <w:t>Any Special Requirements/Other</w:t>
      </w:r>
      <w:r w:rsidRPr="002A0122">
        <w:rPr>
          <w:u w:val="single"/>
        </w:rPr>
        <w:t xml:space="preserve"> </w:t>
      </w:r>
      <w:r w:rsidRPr="002A0122">
        <w:t>…………………………………………………………………………………………………………………………………</w:t>
      </w:r>
    </w:p>
    <w:p w14:paraId="248CB552" w14:textId="7FF150D7" w:rsidR="008A0009" w:rsidRDefault="00E02861" w:rsidP="008B75BF">
      <w:pPr>
        <w:rPr>
          <w:bCs/>
        </w:rPr>
      </w:pPr>
      <w:r w:rsidRPr="002A0122">
        <w:rPr>
          <w:b/>
        </w:rPr>
        <w:t>I have read and agree to abide by the Rules</w:t>
      </w:r>
      <w:r w:rsidR="008A03E9" w:rsidRPr="002A0122">
        <w:rPr>
          <w:b/>
        </w:rPr>
        <w:t xml:space="preserve"> for:</w:t>
      </w:r>
      <w:r w:rsidR="008B75BF" w:rsidRPr="002A0122">
        <w:rPr>
          <w:b/>
        </w:rPr>
        <w:t xml:space="preserve"> </w:t>
      </w:r>
      <w:r w:rsidRPr="002A0122">
        <w:rPr>
          <w:bCs/>
        </w:rPr>
        <w:t xml:space="preserve">The Hire </w:t>
      </w:r>
      <w:r w:rsidR="00F46936" w:rsidRPr="002A0122">
        <w:rPr>
          <w:bCs/>
        </w:rPr>
        <w:t>o</w:t>
      </w:r>
      <w:r w:rsidRPr="002A0122">
        <w:rPr>
          <w:bCs/>
        </w:rPr>
        <w:t xml:space="preserve">f The Park Room </w:t>
      </w:r>
      <w:r w:rsidR="00055192" w:rsidRPr="002A0122">
        <w:rPr>
          <w:bCs/>
        </w:rPr>
        <w:t>&amp;</w:t>
      </w:r>
      <w:r w:rsidRPr="002A0122">
        <w:rPr>
          <w:bCs/>
        </w:rPr>
        <w:t>/</w:t>
      </w:r>
      <w:r w:rsidR="00055192" w:rsidRPr="002A0122">
        <w:rPr>
          <w:bCs/>
        </w:rPr>
        <w:t>or</w:t>
      </w:r>
      <w:r w:rsidRPr="002A0122">
        <w:rPr>
          <w:bCs/>
        </w:rPr>
        <w:t xml:space="preserve"> Lodge</w:t>
      </w:r>
    </w:p>
    <w:p w14:paraId="67B73FC4" w14:textId="77777777" w:rsidR="00B74824" w:rsidRPr="00B74824" w:rsidRDefault="00B74824" w:rsidP="008B75BF">
      <w:pPr>
        <w:rPr>
          <w:b/>
          <w:sz w:val="4"/>
          <w:szCs w:val="4"/>
        </w:rPr>
      </w:pPr>
    </w:p>
    <w:p w14:paraId="4A802998" w14:textId="39D23C39" w:rsidR="00387283" w:rsidRPr="002A0122" w:rsidRDefault="00387283" w:rsidP="00387283">
      <w:r w:rsidRPr="002A0122">
        <w:t xml:space="preserve">Signed by </w:t>
      </w:r>
      <w:r w:rsidR="002A0122">
        <w:t>Resident</w:t>
      </w:r>
      <w:r w:rsidR="00635DDE" w:rsidRPr="002A0122">
        <w:t>……</w:t>
      </w:r>
      <w:r w:rsidR="006E64DB" w:rsidRPr="002A0122">
        <w:t>.</w:t>
      </w:r>
      <w:r w:rsidRPr="002A0122">
        <w:t>………………</w:t>
      </w:r>
      <w:r w:rsidR="002A0122">
        <w:t>.</w:t>
      </w:r>
      <w:r w:rsidRPr="002A0122">
        <w:t>………</w:t>
      </w:r>
      <w:r w:rsidR="00E4715B" w:rsidRPr="002A0122">
        <w:t>……………………</w:t>
      </w:r>
      <w:r w:rsidRPr="002A0122">
        <w:t>………………</w:t>
      </w:r>
      <w:r w:rsidR="00474915" w:rsidRPr="002A0122">
        <w:t>……………….</w:t>
      </w:r>
      <w:r w:rsidRPr="002A0122">
        <w:t>…………  Date ……………………………………………</w:t>
      </w:r>
    </w:p>
    <w:p w14:paraId="31C8963E" w14:textId="67487E75" w:rsidR="00E02861" w:rsidRPr="00B74824" w:rsidRDefault="00E02861" w:rsidP="00B74824">
      <w:pPr>
        <w:jc w:val="center"/>
        <w:rPr>
          <w:b/>
          <w:sz w:val="18"/>
          <w:szCs w:val="18"/>
        </w:rPr>
      </w:pPr>
      <w:r w:rsidRPr="00B74824">
        <w:rPr>
          <w:b/>
          <w:sz w:val="18"/>
          <w:szCs w:val="18"/>
        </w:rPr>
        <w:t xml:space="preserve">Please retain the copy of the </w:t>
      </w:r>
      <w:r w:rsidR="00755DEF" w:rsidRPr="00B74824">
        <w:rPr>
          <w:b/>
          <w:sz w:val="18"/>
          <w:szCs w:val="18"/>
        </w:rPr>
        <w:t xml:space="preserve">‘Rules </w:t>
      </w:r>
      <w:r w:rsidR="00F46936" w:rsidRPr="00B74824">
        <w:rPr>
          <w:b/>
          <w:sz w:val="18"/>
          <w:szCs w:val="18"/>
        </w:rPr>
        <w:t>f</w:t>
      </w:r>
      <w:r w:rsidR="00755DEF" w:rsidRPr="00B74824">
        <w:rPr>
          <w:b/>
          <w:sz w:val="18"/>
          <w:szCs w:val="18"/>
        </w:rPr>
        <w:t>or Hiring’ for your records</w:t>
      </w:r>
      <w:r w:rsidR="00C97AD9" w:rsidRPr="00B74824">
        <w:rPr>
          <w:b/>
          <w:sz w:val="18"/>
          <w:szCs w:val="18"/>
        </w:rPr>
        <w:t>.</w:t>
      </w:r>
    </w:p>
    <w:p w14:paraId="193B6BA4" w14:textId="77777777" w:rsidR="00474915" w:rsidRPr="002A0122" w:rsidRDefault="00474915" w:rsidP="00474915">
      <w:pPr>
        <w:pBdr>
          <w:bottom w:val="single" w:sz="12" w:space="1" w:color="auto"/>
        </w:pBdr>
        <w:spacing w:after="0"/>
        <w:rPr>
          <w:sz w:val="6"/>
          <w:szCs w:val="6"/>
        </w:rPr>
      </w:pPr>
    </w:p>
    <w:p w14:paraId="179D289B" w14:textId="77777777" w:rsidR="00474915" w:rsidRPr="002A0122" w:rsidRDefault="00474915" w:rsidP="00474915">
      <w:pPr>
        <w:spacing w:after="0" w:line="240" w:lineRule="auto"/>
        <w:rPr>
          <w:b/>
          <w:sz w:val="4"/>
          <w:szCs w:val="4"/>
          <w:u w:val="single"/>
        </w:rPr>
      </w:pPr>
    </w:p>
    <w:p w14:paraId="351BD426" w14:textId="77777777" w:rsidR="00474915" w:rsidRPr="002A0122" w:rsidRDefault="00474915" w:rsidP="00474915">
      <w:pPr>
        <w:pBdr>
          <w:bottom w:val="single" w:sz="12" w:space="1" w:color="auto"/>
        </w:pBdr>
        <w:spacing w:after="0" w:line="240" w:lineRule="auto"/>
        <w:rPr>
          <w:b/>
          <w:sz w:val="16"/>
          <w:szCs w:val="16"/>
        </w:rPr>
      </w:pPr>
    </w:p>
    <w:p w14:paraId="37984241" w14:textId="77777777" w:rsidR="00424009" w:rsidRDefault="00424009" w:rsidP="00474915">
      <w:pPr>
        <w:pBdr>
          <w:bottom w:val="single" w:sz="12" w:space="1" w:color="auto"/>
        </w:pBdr>
        <w:spacing w:after="0" w:line="240" w:lineRule="auto"/>
        <w:rPr>
          <w:bCs/>
        </w:rPr>
      </w:pPr>
    </w:p>
    <w:p w14:paraId="196255B3" w14:textId="0A609DF4" w:rsidR="008B75BF" w:rsidRPr="002A0122" w:rsidRDefault="008B75BF" w:rsidP="00474915">
      <w:pPr>
        <w:pBdr>
          <w:bottom w:val="single" w:sz="12" w:space="1" w:color="auto"/>
        </w:pBdr>
        <w:spacing w:after="0" w:line="240" w:lineRule="auto"/>
      </w:pPr>
      <w:r w:rsidRPr="002A0122">
        <w:rPr>
          <w:bCs/>
        </w:rPr>
        <w:t xml:space="preserve">Approval/Rejection by Reception Staff   </w:t>
      </w:r>
      <w:r w:rsidRPr="002A0122">
        <w:t xml:space="preserve"> ……………………………………………</w:t>
      </w:r>
      <w:r w:rsidR="00474915" w:rsidRPr="002A0122">
        <w:t>………………</w:t>
      </w:r>
      <w:r w:rsidRPr="002A0122">
        <w:t>………….  Date ……………………………</w:t>
      </w:r>
      <w:proofErr w:type="gramStart"/>
      <w:r w:rsidRPr="002A0122">
        <w:t>…..</w:t>
      </w:r>
      <w:proofErr w:type="gramEnd"/>
      <w:r w:rsidRPr="002A0122">
        <w:t>…</w:t>
      </w:r>
    </w:p>
    <w:p w14:paraId="243F316E" w14:textId="77777777" w:rsidR="008B75BF" w:rsidRPr="002A0122" w:rsidRDefault="008B75BF" w:rsidP="008B75BF">
      <w:pPr>
        <w:pBdr>
          <w:bottom w:val="single" w:sz="12" w:space="1" w:color="auto"/>
        </w:pBdr>
        <w:spacing w:after="0"/>
      </w:pPr>
    </w:p>
    <w:p w14:paraId="72943DC3" w14:textId="1617EA75" w:rsidR="00E1526C" w:rsidRPr="002A0122" w:rsidRDefault="00C97AD9" w:rsidP="006227E3">
      <w:pPr>
        <w:pBdr>
          <w:bottom w:val="single" w:sz="12" w:space="1" w:color="auto"/>
        </w:pBdr>
        <w:spacing w:after="0"/>
      </w:pPr>
      <w:r w:rsidRPr="002A0122">
        <w:rPr>
          <w:bCs/>
        </w:rPr>
        <w:t>Approval/Rejection</w:t>
      </w:r>
      <w:r w:rsidR="008B75BF" w:rsidRPr="002A0122">
        <w:rPr>
          <w:bCs/>
        </w:rPr>
        <w:t xml:space="preserve"> by </w:t>
      </w:r>
      <w:r w:rsidRPr="002A0122">
        <w:rPr>
          <w:bCs/>
        </w:rPr>
        <w:t>Bar Manager</w:t>
      </w:r>
      <w:r w:rsidR="008B75BF" w:rsidRPr="002A0122">
        <w:rPr>
          <w:bCs/>
        </w:rPr>
        <w:t xml:space="preserve">        </w:t>
      </w:r>
      <w:r w:rsidRPr="002A0122">
        <w:t xml:space="preserve"> ………………………………</w:t>
      </w:r>
      <w:r w:rsidR="00E4715B" w:rsidRPr="002A0122">
        <w:t>………</w:t>
      </w:r>
      <w:r w:rsidRPr="002A0122">
        <w:t>………</w:t>
      </w:r>
      <w:r w:rsidR="00474915" w:rsidRPr="002A0122">
        <w:t>………………</w:t>
      </w:r>
      <w:r w:rsidRPr="002A0122">
        <w:t>……….  Date …………………</w:t>
      </w:r>
      <w:r w:rsidR="00E4715B" w:rsidRPr="002A0122">
        <w:t>……………</w:t>
      </w:r>
      <w:proofErr w:type="gramStart"/>
      <w:r w:rsidR="008B75BF" w:rsidRPr="002A0122">
        <w:t>…..</w:t>
      </w:r>
      <w:proofErr w:type="gramEnd"/>
    </w:p>
    <w:p w14:paraId="7F80DCA1" w14:textId="0D9D1B9B" w:rsidR="008B75BF" w:rsidRPr="002A0122" w:rsidRDefault="008B75BF" w:rsidP="006227E3">
      <w:pPr>
        <w:pBdr>
          <w:bottom w:val="single" w:sz="12" w:space="1" w:color="auto"/>
        </w:pBdr>
        <w:spacing w:after="0"/>
      </w:pPr>
    </w:p>
    <w:p w14:paraId="5F38BA63" w14:textId="23F36327" w:rsidR="008B75BF" w:rsidRPr="00B74824" w:rsidRDefault="008B75BF" w:rsidP="00B74824">
      <w:pPr>
        <w:pBdr>
          <w:bottom w:val="single" w:sz="12" w:space="1" w:color="auto"/>
        </w:pBdr>
        <w:spacing w:after="0"/>
        <w:rPr>
          <w:b/>
          <w:bCs/>
          <w:sz w:val="18"/>
          <w:szCs w:val="18"/>
        </w:rPr>
      </w:pPr>
      <w:r w:rsidRPr="00B74824">
        <w:rPr>
          <w:b/>
          <w:bCs/>
          <w:sz w:val="18"/>
          <w:szCs w:val="18"/>
        </w:rPr>
        <w:t xml:space="preserve">If your booking request form is approved, you will be contacted by reception staff in order to arrange </w:t>
      </w:r>
      <w:r w:rsidR="0050280B" w:rsidRPr="00B74824">
        <w:rPr>
          <w:b/>
          <w:bCs/>
          <w:sz w:val="18"/>
          <w:szCs w:val="18"/>
        </w:rPr>
        <w:t xml:space="preserve">a </w:t>
      </w:r>
      <w:r w:rsidRPr="00B74824">
        <w:rPr>
          <w:b/>
          <w:bCs/>
          <w:sz w:val="18"/>
          <w:szCs w:val="18"/>
        </w:rPr>
        <w:t>deposit payment.</w:t>
      </w:r>
    </w:p>
    <w:p w14:paraId="27EEF4DA" w14:textId="3560DEBA" w:rsidR="00055192" w:rsidRPr="002A0122" w:rsidRDefault="00055192" w:rsidP="006227E3">
      <w:pPr>
        <w:pBdr>
          <w:bottom w:val="single" w:sz="12" w:space="1" w:color="auto"/>
        </w:pBdr>
        <w:spacing w:after="0"/>
      </w:pPr>
    </w:p>
    <w:p w14:paraId="054417CF" w14:textId="77777777" w:rsidR="00B47323" w:rsidRPr="002A0122" w:rsidRDefault="00B47323" w:rsidP="006227E3">
      <w:pPr>
        <w:pBdr>
          <w:bottom w:val="single" w:sz="12" w:space="1" w:color="auto"/>
        </w:pBdr>
        <w:spacing w:after="0"/>
      </w:pPr>
    </w:p>
    <w:p w14:paraId="56104AF8" w14:textId="77777777" w:rsidR="00474915" w:rsidRPr="002A0122" w:rsidRDefault="00474915" w:rsidP="00474915">
      <w:pPr>
        <w:spacing w:after="0" w:line="240" w:lineRule="auto"/>
        <w:rPr>
          <w:b/>
          <w:sz w:val="4"/>
          <w:szCs w:val="4"/>
          <w:u w:val="single"/>
        </w:rPr>
      </w:pPr>
    </w:p>
    <w:p w14:paraId="55B0F2C0" w14:textId="77777777" w:rsidR="002A0122" w:rsidRPr="002A0122" w:rsidRDefault="002A0122" w:rsidP="002A0122">
      <w:pPr>
        <w:rPr>
          <w:b/>
          <w:u w:val="single"/>
        </w:rPr>
      </w:pPr>
      <w:r w:rsidRPr="002A0122">
        <w:rPr>
          <w:b/>
          <w:u w:val="single"/>
        </w:rPr>
        <w:t xml:space="preserve">Charges    </w:t>
      </w:r>
    </w:p>
    <w:p w14:paraId="005D9103" w14:textId="77777777" w:rsidR="002A0122" w:rsidRPr="002A0122" w:rsidRDefault="002A0122" w:rsidP="002A0122">
      <w:r w:rsidRPr="002A0122">
        <w:rPr>
          <w:b/>
        </w:rPr>
        <w:t xml:space="preserve">Refundable deposit of </w:t>
      </w:r>
      <w:r w:rsidRPr="002A0122">
        <w:rPr>
          <w:b/>
          <w:u w:val="single"/>
        </w:rPr>
        <w:t>£100</w:t>
      </w:r>
      <w:r w:rsidRPr="002A0122">
        <w:t xml:space="preserve">. This deposit must be paid to DPML on acknowledgement of approval in order to secure the booking. </w:t>
      </w:r>
    </w:p>
    <w:p w14:paraId="2090CABA" w14:textId="77777777" w:rsidR="002A0122" w:rsidRPr="002A0122" w:rsidRDefault="002A0122" w:rsidP="002A0122">
      <w:pPr>
        <w:spacing w:after="0" w:line="240" w:lineRule="auto"/>
        <w:rPr>
          <w:b/>
          <w:bCs/>
          <w:sz w:val="20"/>
          <w:szCs w:val="20"/>
        </w:rPr>
      </w:pPr>
      <w:r w:rsidRPr="002A0122">
        <w:rPr>
          <w:b/>
          <w:bCs/>
          <w:sz w:val="20"/>
          <w:szCs w:val="20"/>
        </w:rPr>
        <w:t xml:space="preserve">*Note </w:t>
      </w:r>
      <w:r w:rsidRPr="002A0122">
        <w:rPr>
          <w:b/>
          <w:bCs/>
          <w:sz w:val="20"/>
          <w:szCs w:val="20"/>
        </w:rPr>
        <w:tab/>
      </w:r>
    </w:p>
    <w:p w14:paraId="6DBE029B" w14:textId="26B5C95E" w:rsidR="002A0122" w:rsidRPr="002A0122" w:rsidRDefault="002A0122" w:rsidP="002A0122">
      <w:pPr>
        <w:spacing w:after="0" w:line="240" w:lineRule="auto"/>
        <w:rPr>
          <w:sz w:val="20"/>
          <w:szCs w:val="20"/>
        </w:rPr>
      </w:pPr>
      <w:r w:rsidRPr="002A0122">
        <w:rPr>
          <w:sz w:val="20"/>
          <w:szCs w:val="20"/>
        </w:rPr>
        <w:t xml:space="preserve">– If the bar </w:t>
      </w:r>
      <w:r w:rsidRPr="002A0122">
        <w:rPr>
          <w:sz w:val="20"/>
          <w:szCs w:val="20"/>
          <w:u w:val="single"/>
        </w:rPr>
        <w:t>has not</w:t>
      </w:r>
      <w:r w:rsidRPr="002A0122">
        <w:rPr>
          <w:sz w:val="20"/>
          <w:szCs w:val="20"/>
        </w:rPr>
        <w:t xml:space="preserve"> been booked the deposit will be refunded providing there has been no damage to DPML property as laid out in Rule No. </w:t>
      </w:r>
      <w:r w:rsidR="000E7FD3">
        <w:rPr>
          <w:sz w:val="20"/>
          <w:szCs w:val="20"/>
        </w:rPr>
        <w:t>4</w:t>
      </w:r>
      <w:r w:rsidRPr="002A0122">
        <w:rPr>
          <w:sz w:val="20"/>
          <w:szCs w:val="20"/>
        </w:rPr>
        <w:t xml:space="preserve">, and with completed satisfactory final inspection of the facilities by DPML staff.  </w:t>
      </w:r>
    </w:p>
    <w:p w14:paraId="2D76F603" w14:textId="025C3931" w:rsidR="002A0122" w:rsidRPr="002A0122" w:rsidRDefault="002A0122" w:rsidP="002A0122">
      <w:pPr>
        <w:spacing w:after="0" w:line="240" w:lineRule="auto"/>
        <w:rPr>
          <w:sz w:val="20"/>
          <w:szCs w:val="20"/>
        </w:rPr>
      </w:pPr>
      <w:r w:rsidRPr="002A0122">
        <w:rPr>
          <w:sz w:val="20"/>
          <w:szCs w:val="20"/>
        </w:rPr>
        <w:t xml:space="preserve">- If the bar </w:t>
      </w:r>
      <w:r w:rsidRPr="002A0122">
        <w:rPr>
          <w:sz w:val="20"/>
          <w:szCs w:val="20"/>
          <w:u w:val="single"/>
        </w:rPr>
        <w:t>has</w:t>
      </w:r>
      <w:r w:rsidRPr="002A0122">
        <w:rPr>
          <w:sz w:val="20"/>
          <w:szCs w:val="20"/>
        </w:rPr>
        <w:t xml:space="preserve"> been booked the deposit will be refunded should the bar takings </w:t>
      </w:r>
      <w:r w:rsidRPr="002A0122">
        <w:rPr>
          <w:b/>
          <w:bCs/>
          <w:sz w:val="20"/>
          <w:szCs w:val="20"/>
          <w:u w:val="single"/>
        </w:rPr>
        <w:t>exceed £150</w:t>
      </w:r>
      <w:r w:rsidRPr="002A0122">
        <w:rPr>
          <w:sz w:val="20"/>
          <w:szCs w:val="20"/>
        </w:rPr>
        <w:t xml:space="preserve"> and providing there has been no damage to DPML property as laid out in Rule No. </w:t>
      </w:r>
      <w:r w:rsidR="000E7FD3">
        <w:rPr>
          <w:sz w:val="20"/>
          <w:szCs w:val="20"/>
        </w:rPr>
        <w:t>4</w:t>
      </w:r>
      <w:r w:rsidRPr="002A0122">
        <w:rPr>
          <w:sz w:val="20"/>
          <w:szCs w:val="20"/>
        </w:rPr>
        <w:t>, and with completed satisfactory final inspection of the facilities by DPML staff.</w:t>
      </w:r>
    </w:p>
    <w:p w14:paraId="74FF6469" w14:textId="77777777" w:rsidR="002A0122" w:rsidRPr="002A0122" w:rsidRDefault="002A0122" w:rsidP="002A0122">
      <w:pPr>
        <w:spacing w:after="0" w:line="240" w:lineRule="auto"/>
        <w:rPr>
          <w:sz w:val="20"/>
          <w:szCs w:val="20"/>
        </w:rPr>
      </w:pPr>
    </w:p>
    <w:p w14:paraId="04FB7CA5" w14:textId="21A78ECF" w:rsidR="00B5767F" w:rsidRPr="002A0122" w:rsidRDefault="008E3755" w:rsidP="00387283">
      <w:r w:rsidRPr="002A0122">
        <w:rPr>
          <w:b/>
        </w:rPr>
        <w:t>£</w:t>
      </w:r>
      <w:r w:rsidR="00F24381" w:rsidRPr="002A0122">
        <w:rPr>
          <w:b/>
        </w:rPr>
        <w:t>10</w:t>
      </w:r>
      <w:r w:rsidRPr="002A0122">
        <w:rPr>
          <w:b/>
        </w:rPr>
        <w:t xml:space="preserve">0 </w:t>
      </w:r>
      <w:r w:rsidR="00B5767F" w:rsidRPr="002A0122">
        <w:rPr>
          <w:b/>
        </w:rPr>
        <w:t xml:space="preserve">Deposit paid  </w:t>
      </w:r>
      <w:r w:rsidRPr="002A0122">
        <w:rPr>
          <w:b/>
        </w:rPr>
        <w:t xml:space="preserve">         </w:t>
      </w:r>
      <w:r w:rsidR="00B5767F" w:rsidRPr="002A0122">
        <w:rPr>
          <w:b/>
        </w:rPr>
        <w:t>Cash/Cheque</w:t>
      </w:r>
      <w:r w:rsidRPr="002A0122">
        <w:t xml:space="preserve">   </w:t>
      </w:r>
      <w:r w:rsidR="00474915" w:rsidRPr="002A0122">
        <w:t xml:space="preserve">     </w:t>
      </w:r>
      <w:r w:rsidRPr="002A0122">
        <w:t xml:space="preserve"> DPML Signature ……</w:t>
      </w:r>
      <w:r w:rsidR="00E4715B" w:rsidRPr="002A0122">
        <w:t>………………</w:t>
      </w:r>
      <w:r w:rsidRPr="002A0122">
        <w:t>……………………………Date ………………</w:t>
      </w:r>
      <w:r w:rsidR="00E4715B" w:rsidRPr="002A0122">
        <w:t>……</w:t>
      </w:r>
      <w:proofErr w:type="gramStart"/>
      <w:r w:rsidR="00E4715B" w:rsidRPr="002A0122">
        <w:t>…..</w:t>
      </w:r>
      <w:proofErr w:type="gramEnd"/>
      <w:r w:rsidRPr="002A0122">
        <w:t>…</w:t>
      </w:r>
      <w:r w:rsidR="00D13D5C" w:rsidRPr="002A0122">
        <w:t>.</w:t>
      </w:r>
    </w:p>
    <w:p w14:paraId="25F7E315" w14:textId="507C0CC9" w:rsidR="00474915" w:rsidRPr="002A0122" w:rsidRDefault="007732FC" w:rsidP="00474915">
      <w:pPr>
        <w:pBdr>
          <w:bottom w:val="single" w:sz="12" w:space="1" w:color="auto"/>
        </w:pBdr>
        <w:spacing w:after="0"/>
        <w:rPr>
          <w:sz w:val="8"/>
          <w:szCs w:val="8"/>
        </w:rPr>
      </w:pPr>
      <w:r>
        <w:rPr>
          <w:noProof/>
          <w:sz w:val="8"/>
          <w:szCs w:val="8"/>
        </w:rPr>
        <mc:AlternateContent>
          <mc:Choice Requires="wps">
            <w:drawing>
              <wp:anchor distT="0" distB="0" distL="114300" distR="114300" simplePos="0" relativeHeight="251659264" behindDoc="1" locked="0" layoutInCell="1" allowOverlap="1" wp14:anchorId="42035BAD" wp14:editId="6340015D">
                <wp:simplePos x="0" y="0"/>
                <wp:positionH relativeFrom="column">
                  <wp:posOffset>-19050</wp:posOffset>
                </wp:positionH>
                <wp:positionV relativeFrom="paragraph">
                  <wp:posOffset>88900</wp:posOffset>
                </wp:positionV>
                <wp:extent cx="6743700" cy="1114425"/>
                <wp:effectExtent l="0" t="0" r="0" b="9525"/>
                <wp:wrapNone/>
                <wp:docPr id="1" name="Rectangle 1"/>
                <wp:cNvGraphicFramePr/>
                <a:graphic xmlns:a="http://schemas.openxmlformats.org/drawingml/2006/main">
                  <a:graphicData uri="http://schemas.microsoft.com/office/word/2010/wordprocessingShape">
                    <wps:wsp>
                      <wps:cNvSpPr/>
                      <wps:spPr>
                        <a:xfrm>
                          <a:off x="0" y="0"/>
                          <a:ext cx="6743700" cy="1114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37CC31" id="Rectangle 1" o:spid="_x0000_s1026" style="position:absolute;margin-left:-1.5pt;margin-top:7pt;width:531pt;height:8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" fillcolor="#d8d8d8 [2732]" stroked="f" strokeweight="1pt"/>
            </w:pict>
          </mc:Fallback>
        </mc:AlternateContent>
      </w:r>
    </w:p>
    <w:p w14:paraId="31CF598C" w14:textId="77777777" w:rsidR="00474915" w:rsidRPr="002A0122" w:rsidRDefault="00474915" w:rsidP="00474915">
      <w:pPr>
        <w:spacing w:after="0" w:line="240" w:lineRule="auto"/>
        <w:rPr>
          <w:b/>
          <w:sz w:val="4"/>
          <w:szCs w:val="4"/>
          <w:u w:val="single"/>
        </w:rPr>
      </w:pPr>
    </w:p>
    <w:p w14:paraId="118B7F4D" w14:textId="77777777" w:rsidR="00474915" w:rsidRPr="002A0122" w:rsidRDefault="00474915" w:rsidP="00474915">
      <w:pPr>
        <w:spacing w:after="0" w:line="240" w:lineRule="auto"/>
        <w:rPr>
          <w:b/>
          <w:sz w:val="14"/>
          <w:szCs w:val="14"/>
        </w:rPr>
      </w:pPr>
    </w:p>
    <w:p w14:paraId="3845497A" w14:textId="6810BE97" w:rsidR="00D13D5C" w:rsidRPr="002A0122" w:rsidRDefault="00D13D5C" w:rsidP="00387283">
      <w:r w:rsidRPr="002A0122">
        <w:rPr>
          <w:b/>
        </w:rPr>
        <w:t>Bar Takings £ ……………………………</w:t>
      </w:r>
      <w:r w:rsidR="0035238B">
        <w:rPr>
          <w:b/>
        </w:rPr>
        <w:t xml:space="preserve">       </w:t>
      </w:r>
      <w:r w:rsidR="0035238B">
        <w:rPr>
          <w:bCs/>
        </w:rPr>
        <w:t>B</w:t>
      </w:r>
      <w:r w:rsidR="0035238B">
        <w:t>ar Manager</w:t>
      </w:r>
      <w:r w:rsidRPr="002A0122">
        <w:t xml:space="preserve"> Signature ……………………………………….………Date ……………………</w:t>
      </w:r>
      <w:proofErr w:type="gramStart"/>
      <w:r w:rsidRPr="002A0122">
        <w:t>…..</w:t>
      </w:r>
      <w:proofErr w:type="gramEnd"/>
      <w:r w:rsidRPr="002A0122">
        <w:t>….</w:t>
      </w:r>
    </w:p>
    <w:p w14:paraId="2008A759" w14:textId="2384D72A" w:rsidR="00474915" w:rsidRDefault="00474915" w:rsidP="00474915">
      <w:r w:rsidRPr="002A0122">
        <w:rPr>
          <w:b/>
        </w:rPr>
        <w:t xml:space="preserve">£100 Deposit </w:t>
      </w:r>
      <w:r w:rsidR="002A0122">
        <w:rPr>
          <w:b/>
        </w:rPr>
        <w:t>re</w:t>
      </w:r>
      <w:r w:rsidR="00B4595E">
        <w:rPr>
          <w:b/>
        </w:rPr>
        <w:t>turned</w:t>
      </w:r>
      <w:r w:rsidR="002A0122">
        <w:rPr>
          <w:b/>
        </w:rPr>
        <w:t xml:space="preserve"> to </w:t>
      </w:r>
      <w:r w:rsidR="003E3467">
        <w:rPr>
          <w:b/>
        </w:rPr>
        <w:t>resident</w:t>
      </w:r>
      <w:r w:rsidR="002A0122">
        <w:t>:</w:t>
      </w:r>
      <w:r w:rsidR="003E3467">
        <w:t xml:space="preserve">        </w:t>
      </w:r>
      <w:r w:rsidR="0035238B">
        <w:t xml:space="preserve"> </w:t>
      </w:r>
      <w:r w:rsidR="002A0122">
        <w:t>Resident signature</w:t>
      </w:r>
      <w:r w:rsidR="00DC61C6" w:rsidRPr="002A0122">
        <w:t xml:space="preserve"> ..</w:t>
      </w:r>
      <w:r w:rsidRPr="002A0122">
        <w:t>………………………………</w:t>
      </w:r>
      <w:r w:rsidR="00DC61C6" w:rsidRPr="002A0122">
        <w:t>.</w:t>
      </w:r>
      <w:r w:rsidRPr="002A0122">
        <w:t>………………Date …………………………</w:t>
      </w:r>
      <w:r w:rsidR="0035238B">
        <w:t>….</w:t>
      </w:r>
    </w:p>
    <w:p w14:paraId="618DD3ED" w14:textId="3993E309" w:rsidR="0035238B" w:rsidRPr="002A0122" w:rsidRDefault="0035238B" w:rsidP="0035238B">
      <w:r>
        <w:tab/>
      </w:r>
      <w:r>
        <w:tab/>
      </w:r>
      <w:r>
        <w:tab/>
      </w:r>
      <w:r>
        <w:tab/>
      </w:r>
      <w:r>
        <w:tab/>
        <w:t xml:space="preserve">     </w:t>
      </w:r>
      <w:r w:rsidRPr="002A0122">
        <w:t>DPML Signature …………………………………………………Date ……………………</w:t>
      </w:r>
      <w:proofErr w:type="gramStart"/>
      <w:r w:rsidRPr="002A0122">
        <w:t>…..</w:t>
      </w:r>
      <w:proofErr w:type="gramEnd"/>
      <w:r w:rsidRPr="002A0122">
        <w:t>….</w:t>
      </w:r>
      <w:r>
        <w:t>.</w:t>
      </w:r>
    </w:p>
    <w:p w14:paraId="4A9F61B1" w14:textId="4B2F8C16" w:rsidR="0035238B" w:rsidRPr="002A0122" w:rsidRDefault="00B74824" w:rsidP="00B74824">
      <w:pPr>
        <w:tabs>
          <w:tab w:val="left" w:pos="1575"/>
        </w:tabs>
      </w:pPr>
      <w:r>
        <w:tab/>
      </w:r>
    </w:p>
    <w:p w14:paraId="569C94C4" w14:textId="77777777" w:rsidR="002A0122" w:rsidRDefault="002A0122" w:rsidP="00122ABD">
      <w:pPr>
        <w:rPr>
          <w:b/>
          <w:bCs/>
          <w:sz w:val="24"/>
          <w:szCs w:val="24"/>
          <w:u w:val="single"/>
        </w:rPr>
      </w:pPr>
    </w:p>
    <w:p w14:paraId="6F973E9D" w14:textId="3E8688EB" w:rsidR="00DC61C6" w:rsidRPr="00287FAE" w:rsidRDefault="00152F36" w:rsidP="0006199E">
      <w:pPr>
        <w:jc w:val="center"/>
        <w:rPr>
          <w:b/>
          <w:bCs/>
          <w:sz w:val="24"/>
          <w:szCs w:val="24"/>
          <w:u w:val="single"/>
        </w:rPr>
      </w:pPr>
      <w:r w:rsidRPr="002A0122">
        <w:rPr>
          <w:b/>
          <w:bCs/>
          <w:sz w:val="24"/>
          <w:szCs w:val="24"/>
          <w:u w:val="single"/>
        </w:rPr>
        <w:t>RULES FOR THE HIRE OF THE PARK ROOM</w:t>
      </w:r>
      <w:r w:rsidR="00055192" w:rsidRPr="002A0122">
        <w:rPr>
          <w:b/>
          <w:bCs/>
          <w:sz w:val="24"/>
          <w:szCs w:val="24"/>
          <w:u w:val="single"/>
        </w:rPr>
        <w:t xml:space="preserve"> &amp; LODGE</w:t>
      </w:r>
    </w:p>
    <w:p w14:paraId="6E11D8B6" w14:textId="63FAA465"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proposed Hirer must be an </w:t>
      </w:r>
      <w:r w:rsidR="000E7FD3" w:rsidRPr="00C71A85">
        <w:rPr>
          <w:b/>
          <w:bCs/>
        </w:rPr>
        <w:t>A</w:t>
      </w:r>
      <w:r w:rsidRPr="00C71A85">
        <w:rPr>
          <w:b/>
          <w:bCs/>
        </w:rPr>
        <w:t xml:space="preserve">dult </w:t>
      </w:r>
      <w:r w:rsidR="00406F7C" w:rsidRPr="00C71A85">
        <w:rPr>
          <w:b/>
          <w:bCs/>
        </w:rPr>
        <w:t>Resident</w:t>
      </w:r>
      <w:r w:rsidRPr="00C71A85">
        <w:t>. The Trustees retain the right to refuse any request for booking the Park Room</w:t>
      </w:r>
      <w:r w:rsidR="00055192" w:rsidRPr="00C71A85">
        <w:t xml:space="preserve"> or </w:t>
      </w:r>
      <w:r w:rsidRPr="00C71A85">
        <w:t>Lodge.</w:t>
      </w:r>
      <w:r w:rsidR="00D20480" w:rsidRPr="00C71A85">
        <w:t xml:space="preserve">  </w:t>
      </w:r>
    </w:p>
    <w:p w14:paraId="3F035707" w14:textId="0B47EFCD" w:rsidR="000E7FD3" w:rsidRPr="00C71A85" w:rsidRDefault="000E7FD3" w:rsidP="000E7FD3">
      <w:pPr>
        <w:pStyle w:val="ListParagraph"/>
        <w:widowControl w:val="0"/>
        <w:numPr>
          <w:ilvl w:val="0"/>
          <w:numId w:val="15"/>
        </w:numPr>
        <w:tabs>
          <w:tab w:val="left" w:pos="900"/>
        </w:tabs>
        <w:autoSpaceDE w:val="0"/>
        <w:autoSpaceDN w:val="0"/>
        <w:adjustRightInd w:val="0"/>
        <w:spacing w:after="0" w:line="240" w:lineRule="auto"/>
      </w:pPr>
      <w:r w:rsidRPr="00C71A85">
        <w:t>Provisional bookings that are made are not secure and are liable to change without notice.</w:t>
      </w:r>
    </w:p>
    <w:p w14:paraId="3DB3B421" w14:textId="4F821386" w:rsidR="00444E19" w:rsidRPr="00C71A85" w:rsidRDefault="00152F36" w:rsidP="00A15057">
      <w:pPr>
        <w:pStyle w:val="ListParagraph"/>
        <w:widowControl w:val="0"/>
        <w:numPr>
          <w:ilvl w:val="0"/>
          <w:numId w:val="15"/>
        </w:numPr>
        <w:tabs>
          <w:tab w:val="left" w:pos="900"/>
        </w:tabs>
        <w:autoSpaceDE w:val="0"/>
        <w:autoSpaceDN w:val="0"/>
        <w:adjustRightInd w:val="0"/>
        <w:spacing w:after="0" w:line="240" w:lineRule="auto"/>
      </w:pPr>
      <w:r w:rsidRPr="00C71A85">
        <w:t>A request form must be completed and passed</w:t>
      </w:r>
      <w:r w:rsidR="000014DE" w:rsidRPr="00C71A85">
        <w:t xml:space="preserve"> </w:t>
      </w:r>
      <w:r w:rsidRPr="00C71A85">
        <w:t>to DPML Reception in order for the booking to be confirmed</w:t>
      </w:r>
      <w:r w:rsidR="000014DE" w:rsidRPr="00C71A85">
        <w:t xml:space="preserve"> </w:t>
      </w:r>
      <w:r w:rsidRPr="00C71A85">
        <w:t xml:space="preserve">or rejected by </w:t>
      </w:r>
      <w:r w:rsidR="000E7FD3" w:rsidRPr="00C71A85">
        <w:t>DPML staff</w:t>
      </w:r>
      <w:r w:rsidR="000014DE" w:rsidRPr="00C71A85">
        <w:t xml:space="preserve">.  </w:t>
      </w:r>
      <w:r w:rsidRPr="00C71A85">
        <w:t xml:space="preserve">If any substantial alteration to the number of persons shown on the form as attending is likely, DPML must be advised at least </w:t>
      </w:r>
      <w:r w:rsidR="000014DE" w:rsidRPr="00C71A85">
        <w:t>3</w:t>
      </w:r>
      <w:r w:rsidRPr="00C71A85">
        <w:t xml:space="preserve"> days prior to the event. Any special requirements</w:t>
      </w:r>
      <w:r w:rsidR="000014DE" w:rsidRPr="00C71A85">
        <w:t>/</w:t>
      </w:r>
      <w:r w:rsidRPr="00C71A85">
        <w:t xml:space="preserve">requests should be shown on the booking form for consideration by DPML management who will advise </w:t>
      </w:r>
      <w:r w:rsidR="000014DE" w:rsidRPr="00C71A85">
        <w:t xml:space="preserve">as to </w:t>
      </w:r>
      <w:r w:rsidRPr="00C71A85">
        <w:t>whether these can be met.</w:t>
      </w:r>
      <w:r w:rsidR="00E4715B" w:rsidRPr="00C71A85">
        <w:t xml:space="preserve">  </w:t>
      </w:r>
      <w:r w:rsidR="00E4715B" w:rsidRPr="00C71A85">
        <w:rPr>
          <w:u w:val="single"/>
        </w:rPr>
        <w:t>If the bar is required, the booking request form must be received a minimum of 2 weeks prior to the event date.</w:t>
      </w:r>
      <w:r w:rsidR="00A15057" w:rsidRPr="00C71A85">
        <w:t xml:space="preserve">  </w:t>
      </w:r>
      <w:r w:rsidR="00184613" w:rsidRPr="00C71A85">
        <w:t>A</w:t>
      </w:r>
      <w:r w:rsidR="00A15057" w:rsidRPr="00C71A85">
        <w:t xml:space="preserve"> £100 deposit must be paid to Reception on receipt of approval for the event in order to confirm the booking.  Any booking which is subsequently cancelled by the hirer will result in the forfeit of the deposit.</w:t>
      </w:r>
      <w:r w:rsidR="00184613" w:rsidRPr="00C71A85">
        <w:t xml:space="preserve">  (The only exception to rules 3. And 4. is for the purpose of funerals of residents, for which we do not require any deposit and which can be booked at short notice).</w:t>
      </w:r>
    </w:p>
    <w:p w14:paraId="32123320" w14:textId="4CB5E0CA"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rPr>
          <w:b/>
          <w:bCs/>
          <w:u w:val="single"/>
        </w:rPr>
        <w:t>A</w:t>
      </w:r>
      <w:r w:rsidRPr="00C71A85">
        <w:rPr>
          <w:u w:val="single"/>
        </w:rPr>
        <w:t xml:space="preserve"> </w:t>
      </w:r>
      <w:r w:rsidR="002A69E6" w:rsidRPr="00C71A85">
        <w:rPr>
          <w:b/>
          <w:u w:val="single"/>
        </w:rPr>
        <w:t>refundable</w:t>
      </w:r>
      <w:r w:rsidR="006A5F95" w:rsidRPr="00C71A85">
        <w:rPr>
          <w:b/>
          <w:u w:val="single"/>
        </w:rPr>
        <w:t xml:space="preserve"> </w:t>
      </w:r>
      <w:r w:rsidRPr="00C71A85">
        <w:rPr>
          <w:b/>
          <w:u w:val="single"/>
        </w:rPr>
        <w:t>deposit of £</w:t>
      </w:r>
      <w:r w:rsidR="00E4715B" w:rsidRPr="00C71A85">
        <w:rPr>
          <w:b/>
          <w:u w:val="single"/>
        </w:rPr>
        <w:t>10</w:t>
      </w:r>
      <w:r w:rsidRPr="00C71A85">
        <w:rPr>
          <w:b/>
          <w:u w:val="single"/>
        </w:rPr>
        <w:t>0</w:t>
      </w:r>
      <w:r w:rsidRPr="00C71A85">
        <w:t xml:space="preserve"> for the</w:t>
      </w:r>
      <w:r w:rsidR="00F46936" w:rsidRPr="00C71A85">
        <w:t xml:space="preserve"> hire</w:t>
      </w:r>
      <w:r w:rsidR="006A5F95" w:rsidRPr="00C71A85">
        <w:t xml:space="preserve"> of the</w:t>
      </w:r>
      <w:r w:rsidRPr="00C71A85">
        <w:t xml:space="preserve"> function room must be paid as security for the cost of any additional </w:t>
      </w:r>
      <w:r w:rsidR="000E7FD3" w:rsidRPr="00C71A85">
        <w:t xml:space="preserve">staffing, </w:t>
      </w:r>
      <w:r w:rsidRPr="00C71A85">
        <w:t>cleaning, repairs or replacement to DPML property</w:t>
      </w:r>
      <w:r w:rsidR="000E7FD3" w:rsidRPr="00C71A85">
        <w:t xml:space="preserve"> that is</w:t>
      </w:r>
      <w:r w:rsidRPr="00C71A85">
        <w:t xml:space="preserve"> lost or damaged during the hiring. The deposit will be</w:t>
      </w:r>
      <w:r w:rsidR="000014DE" w:rsidRPr="00C71A85">
        <w:t xml:space="preserve"> </w:t>
      </w:r>
      <w:r w:rsidR="002A0122" w:rsidRPr="00C71A85">
        <w:t>retained,</w:t>
      </w:r>
      <w:r w:rsidR="000014DE" w:rsidRPr="00C71A85">
        <w:t xml:space="preserve"> and a</w:t>
      </w:r>
      <w:r w:rsidRPr="00C71A85">
        <w:t xml:space="preserve"> re</w:t>
      </w:r>
      <w:r w:rsidR="000014DE" w:rsidRPr="00C71A85">
        <w:t xml:space="preserve">fund made </w:t>
      </w:r>
      <w:r w:rsidR="00287FAE" w:rsidRPr="00C71A85">
        <w:t xml:space="preserve">if the </w:t>
      </w:r>
      <w:r w:rsidRPr="00C71A85">
        <w:t>following</w:t>
      </w:r>
      <w:r w:rsidR="00287FAE" w:rsidRPr="00C71A85">
        <w:t xml:space="preserve"> conditions are met: The</w:t>
      </w:r>
      <w:r w:rsidR="00E4715B" w:rsidRPr="00C71A85">
        <w:t xml:space="preserve"> satisfactory </w:t>
      </w:r>
      <w:r w:rsidRPr="00C71A85">
        <w:t>inspection of the premises</w:t>
      </w:r>
      <w:r w:rsidR="00122ABD" w:rsidRPr="00C71A85">
        <w:t xml:space="preserve"> </w:t>
      </w:r>
      <w:r w:rsidR="00122ABD" w:rsidRPr="00C71A85">
        <w:rPr>
          <w:bCs/>
        </w:rPr>
        <w:t>and completion of the checklist</w:t>
      </w:r>
      <w:r w:rsidR="00E4715B" w:rsidRPr="00C71A85">
        <w:rPr>
          <w:b/>
        </w:rPr>
        <w:t xml:space="preserve"> </w:t>
      </w:r>
      <w:r w:rsidR="00E4715B" w:rsidRPr="00C71A85">
        <w:rPr>
          <w:b/>
          <w:u w:val="single"/>
        </w:rPr>
        <w:t>by DPML staff</w:t>
      </w:r>
      <w:r w:rsidR="00287FAE" w:rsidRPr="00C71A85">
        <w:t xml:space="preserve"> </w:t>
      </w:r>
      <w:r w:rsidRPr="00C71A85">
        <w:t>show</w:t>
      </w:r>
      <w:r w:rsidR="00287FAE" w:rsidRPr="00C71A85">
        <w:t>ing</w:t>
      </w:r>
      <w:r w:rsidRPr="00C71A85">
        <w:t xml:space="preserve"> that no damage has occurred</w:t>
      </w:r>
      <w:r w:rsidR="00287FAE" w:rsidRPr="00C71A85">
        <w:t>,</w:t>
      </w:r>
      <w:r w:rsidR="000E7FD3" w:rsidRPr="00C71A85">
        <w:t xml:space="preserve"> </w:t>
      </w:r>
      <w:r w:rsidR="00287FAE" w:rsidRPr="00C71A85">
        <w:t>Bar</w:t>
      </w:r>
      <w:r w:rsidR="000E7FD3" w:rsidRPr="00C71A85">
        <w:t xml:space="preserve"> takings </w:t>
      </w:r>
      <w:r w:rsidR="00287FAE" w:rsidRPr="00C71A85">
        <w:t>in excess of</w:t>
      </w:r>
      <w:r w:rsidR="000E7FD3" w:rsidRPr="00C71A85">
        <w:t xml:space="preserve"> £150 if the bar was used</w:t>
      </w:r>
      <w:r w:rsidR="00A15057" w:rsidRPr="00C71A85">
        <w:t xml:space="preserve">.  </w:t>
      </w:r>
    </w:p>
    <w:p w14:paraId="09015D5E" w14:textId="6D4DDEDD" w:rsidR="00152F36" w:rsidRPr="00C71A85" w:rsidRDefault="00152F36" w:rsidP="00D20480">
      <w:pPr>
        <w:pStyle w:val="ListParagraph"/>
        <w:widowControl w:val="0"/>
        <w:numPr>
          <w:ilvl w:val="0"/>
          <w:numId w:val="15"/>
        </w:numPr>
        <w:tabs>
          <w:tab w:val="left" w:pos="900"/>
        </w:tabs>
        <w:autoSpaceDE w:val="0"/>
        <w:autoSpaceDN w:val="0"/>
        <w:adjustRightInd w:val="0"/>
        <w:spacing w:after="0" w:line="240" w:lineRule="auto"/>
        <w:rPr>
          <w:b/>
        </w:rPr>
      </w:pPr>
      <w:r w:rsidRPr="00C71A85">
        <w:t>The Hirer will not sub-let the room or use it for any function or purpose other than that stated on the booking form.</w:t>
      </w:r>
    </w:p>
    <w:p w14:paraId="5F6BA53E" w14:textId="7A40DA06" w:rsidR="00287FAE" w:rsidRPr="00C71A85" w:rsidRDefault="00287FAE" w:rsidP="00D20480">
      <w:pPr>
        <w:pStyle w:val="ListParagraph"/>
        <w:widowControl w:val="0"/>
        <w:numPr>
          <w:ilvl w:val="0"/>
          <w:numId w:val="15"/>
        </w:numPr>
        <w:tabs>
          <w:tab w:val="left" w:pos="900"/>
        </w:tabs>
        <w:autoSpaceDE w:val="0"/>
        <w:autoSpaceDN w:val="0"/>
        <w:adjustRightInd w:val="0"/>
        <w:spacing w:after="0" w:line="240" w:lineRule="auto"/>
        <w:rPr>
          <w:b/>
        </w:rPr>
      </w:pPr>
      <w:r w:rsidRPr="00C71A85">
        <w:t xml:space="preserve">The hire of the Park room or lodge </w:t>
      </w:r>
      <w:r w:rsidRPr="00C71A85">
        <w:rPr>
          <w:b/>
          <w:bCs/>
        </w:rPr>
        <w:t>does NOT</w:t>
      </w:r>
      <w:r w:rsidRPr="00C71A85">
        <w:t xml:space="preserve"> include use of the swimming pool, tennis courts, squash courts, pool table or sports lounge areas.  Guests attending a booked event are </w:t>
      </w:r>
      <w:r w:rsidRPr="00C71A85">
        <w:rPr>
          <w:b/>
          <w:bCs/>
        </w:rPr>
        <w:t>NOT</w:t>
      </w:r>
      <w:r w:rsidRPr="00C71A85">
        <w:t xml:space="preserve"> permitted in these areas of the facility at any time.</w:t>
      </w:r>
    </w:p>
    <w:p w14:paraId="1467A1C3" w14:textId="7B0E4AD7"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Hirer is responsible for </w:t>
      </w:r>
      <w:r w:rsidR="0022604D" w:rsidRPr="00C71A85">
        <w:t xml:space="preserve">ensuring a responsible adult is present throughout the event in order to supervise </w:t>
      </w:r>
      <w:r w:rsidRPr="00C71A85">
        <w:t xml:space="preserve">the behaviour of </w:t>
      </w:r>
      <w:r w:rsidR="0022604D" w:rsidRPr="00C71A85">
        <w:t xml:space="preserve">all </w:t>
      </w:r>
      <w:r w:rsidRPr="00C71A85">
        <w:t>those attending the function</w:t>
      </w:r>
      <w:r w:rsidR="0022604D" w:rsidRPr="00C71A85">
        <w:t>.  The Hirer remains</w:t>
      </w:r>
      <w:r w:rsidRPr="00C71A85">
        <w:t xml:space="preserve"> liable to DPML for the cost of repairs to or replacement of any property belonging to DPML which is lost, damaged or destroyed during the period of hire</w:t>
      </w:r>
      <w:r w:rsidR="0022604D" w:rsidRPr="00C71A85">
        <w:t>, even if they are not present at the event themselves</w:t>
      </w:r>
      <w:r w:rsidRPr="00C71A85">
        <w:t>.</w:t>
      </w:r>
      <w:r w:rsidR="0022604D" w:rsidRPr="00C71A85">
        <w:t xml:space="preserve">  </w:t>
      </w:r>
    </w:p>
    <w:p w14:paraId="66B57BAC" w14:textId="571E33A2"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use of DPML crockery and cutlery is available only by prior arrangement with the Bar Manager which will be given only on the express understanding that such items are washed and cleared away by the end of the function. </w:t>
      </w:r>
      <w:r w:rsidRPr="00C71A85">
        <w:rPr>
          <w:b/>
        </w:rPr>
        <w:t>Please note the use of deep fat fryers is not permitted in the building</w:t>
      </w:r>
      <w:r w:rsidR="00287FAE" w:rsidRPr="00C71A85">
        <w:rPr>
          <w:b/>
        </w:rPr>
        <w:t>.</w:t>
      </w:r>
    </w:p>
    <w:p w14:paraId="5B565A69" w14:textId="3CAFB866"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No intoxicating liquor is to be brought on to the premises.</w:t>
      </w:r>
    </w:p>
    <w:p w14:paraId="1AD761B0"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rPr>
          <w:b/>
        </w:rPr>
      </w:pPr>
      <w:r w:rsidRPr="00C71A85">
        <w:rPr>
          <w:b/>
        </w:rPr>
        <w:t>No person under the age of 18 years may purchase or consume any intoxicants on the premises at any time.</w:t>
      </w:r>
      <w:r w:rsidR="00283CCA" w:rsidRPr="00C71A85">
        <w:rPr>
          <w:b/>
        </w:rPr>
        <w:t xml:space="preserve">  The Bar Manager and staff reserve the right to refuse to serve persons without suitable ID confirming age, being produced.</w:t>
      </w:r>
    </w:p>
    <w:p w14:paraId="53CB53DC"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pPr>
      <w:r w:rsidRPr="00C71A85">
        <w:t>DPML management reserves the right to remove or have removed from the premises any person(s) causing a nuisance or behaving in a manner likely to bring DPML or the Club into disrepute.</w:t>
      </w:r>
    </w:p>
    <w:p w14:paraId="3A5CFE3B"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pPr>
      <w:r w:rsidRPr="00C71A85">
        <w:t>The use of the Lodge by persons under 18 years is permitted only if the event is attended by the Hirer who must be responsible for collecting / returning the keys in addition to being responsible for the safety of those using the premises and for any damage to the premises during the hire period.</w:t>
      </w:r>
    </w:p>
    <w:p w14:paraId="1C91F913"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rPr>
          <w:b/>
          <w:bCs/>
        </w:rPr>
      </w:pPr>
      <w:r w:rsidRPr="00C71A85">
        <w:t xml:space="preserve">Hirers are responsible for ensuring the premises are left in a clean and tidy condition after the event. </w:t>
      </w:r>
    </w:p>
    <w:p w14:paraId="39D24E36" w14:textId="6071F7B4" w:rsidR="001D498D" w:rsidRPr="00C71A85" w:rsidRDefault="00152F36" w:rsidP="00152F36">
      <w:pPr>
        <w:pStyle w:val="ListParagraph"/>
        <w:widowControl w:val="0"/>
        <w:numPr>
          <w:ilvl w:val="0"/>
          <w:numId w:val="15"/>
        </w:numPr>
        <w:tabs>
          <w:tab w:val="left" w:pos="900"/>
        </w:tabs>
        <w:autoSpaceDE w:val="0"/>
        <w:autoSpaceDN w:val="0"/>
        <w:adjustRightInd w:val="0"/>
        <w:spacing w:after="0" w:line="240" w:lineRule="auto"/>
        <w:rPr>
          <w:b/>
          <w:bCs/>
        </w:rPr>
      </w:pPr>
      <w:r w:rsidRPr="00C71A85">
        <w:t xml:space="preserve">Hirers are responsible for ensuring everyone present are aware of the position of the fire exits and assembly points and ensuring that fire exits </w:t>
      </w:r>
      <w:proofErr w:type="gramStart"/>
      <w:r w:rsidRPr="00C71A85">
        <w:t>are kept clear at all times</w:t>
      </w:r>
      <w:proofErr w:type="gramEnd"/>
      <w:r w:rsidRPr="00C71A85">
        <w:t>.</w:t>
      </w:r>
    </w:p>
    <w:p w14:paraId="0F38B14D" w14:textId="51BE162D" w:rsidR="00AF5C51" w:rsidRPr="00B74824" w:rsidRDefault="00AF5C51" w:rsidP="00152F36">
      <w:pPr>
        <w:pStyle w:val="ListParagraph"/>
        <w:widowControl w:val="0"/>
        <w:numPr>
          <w:ilvl w:val="0"/>
          <w:numId w:val="15"/>
        </w:numPr>
        <w:tabs>
          <w:tab w:val="left" w:pos="900"/>
        </w:tabs>
        <w:autoSpaceDE w:val="0"/>
        <w:autoSpaceDN w:val="0"/>
        <w:adjustRightInd w:val="0"/>
        <w:spacing w:after="0" w:line="240" w:lineRule="auto"/>
        <w:rPr>
          <w:b/>
          <w:bCs/>
        </w:rPr>
      </w:pPr>
      <w:r w:rsidRPr="00C71A85">
        <w:rPr>
          <w:bCs/>
        </w:rPr>
        <w:t>Any event which may be seen to have religious, charitable or political implications must have the prior agreement of the Trustees</w:t>
      </w:r>
      <w:r w:rsidR="00122ABD" w:rsidRPr="00C71A85">
        <w:rPr>
          <w:bCs/>
        </w:rPr>
        <w:t>.</w:t>
      </w:r>
    </w:p>
    <w:p w14:paraId="04659032" w14:textId="77777777" w:rsidR="00B74824" w:rsidRPr="00C71A85" w:rsidRDefault="00B74824" w:rsidP="00B74824">
      <w:pPr>
        <w:pStyle w:val="ListParagraph"/>
        <w:widowControl w:val="0"/>
        <w:tabs>
          <w:tab w:val="left" w:pos="900"/>
        </w:tabs>
        <w:autoSpaceDE w:val="0"/>
        <w:autoSpaceDN w:val="0"/>
        <w:adjustRightInd w:val="0"/>
        <w:spacing w:after="0" w:line="240" w:lineRule="auto"/>
        <w:rPr>
          <w:b/>
          <w:bCs/>
        </w:rPr>
      </w:pPr>
    </w:p>
    <w:p w14:paraId="233F8E91" w14:textId="3A37C261" w:rsidR="00152F36" w:rsidRPr="00C71A85" w:rsidRDefault="00122ABD" w:rsidP="009C7D48">
      <w:pPr>
        <w:pStyle w:val="ListParagraph"/>
        <w:spacing w:after="0"/>
      </w:pPr>
      <w:r w:rsidRPr="00C71A85">
        <w:rPr>
          <w:b/>
          <w:u w:val="single"/>
        </w:rPr>
        <w:t>PLEASE NOTE</w:t>
      </w:r>
      <w:r w:rsidR="009C7D48" w:rsidRPr="00C71A85">
        <w:t>-</w:t>
      </w:r>
      <w:r w:rsidRPr="00C71A85">
        <w:t xml:space="preserve"> The Clubhouse, including the Park Room</w:t>
      </w:r>
      <w:r w:rsidR="00055192" w:rsidRPr="00C71A85">
        <w:t xml:space="preserve"> and</w:t>
      </w:r>
      <w:r w:rsidRPr="00C71A85">
        <w:t xml:space="preserve"> Lodge is a </w:t>
      </w:r>
      <w:proofErr w:type="gramStart"/>
      <w:r w:rsidRPr="00C71A85">
        <w:rPr>
          <w:b/>
        </w:rPr>
        <w:t>NON SMOKING</w:t>
      </w:r>
      <w:proofErr w:type="gramEnd"/>
      <w:r w:rsidRPr="00C71A85">
        <w:t xml:space="preserve"> environment and it is the responsibility of the hirer to ensure this regulation is adhered to at all times. </w:t>
      </w:r>
      <w:r w:rsidR="00444E19" w:rsidRPr="00C71A85">
        <w:t xml:space="preserve"> </w:t>
      </w:r>
    </w:p>
    <w:sectPr w:rsidR="00152F36" w:rsidRPr="00C71A85" w:rsidSect="00E4715B">
      <w:headerReference w:type="default" r:id="rId9"/>
      <w:footerReference w:type="default" r:id="rId10"/>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49D2" w14:textId="78B15A73" w:rsidR="00C97AD9" w:rsidRPr="00B74824" w:rsidRDefault="00B74824" w:rsidP="00B74824">
    <w:pPr>
      <w:pStyle w:val="Footer"/>
      <w:jc w:val="right"/>
      <w:rPr>
        <w:color w:val="BFBFBF" w:themeColor="background1" w:themeShade="BF"/>
        <w:sz w:val="16"/>
        <w:szCs w:val="16"/>
      </w:rPr>
    </w:pPr>
    <w:r w:rsidRPr="00B74824">
      <w:rPr>
        <w:color w:val="BFBFBF" w:themeColor="background1" w:themeShade="BF"/>
        <w:sz w:val="16"/>
        <w:szCs w:val="16"/>
      </w:rPr>
      <w:t>Document 8. Park Room &amp; Lodge Booking Form</w:t>
    </w:r>
    <w:r w:rsidR="00E4715B" w:rsidRPr="00B74824">
      <w:rPr>
        <w:color w:val="BFBFBF" w:themeColor="background1" w:themeShade="BF"/>
        <w:sz w:val="16"/>
        <w:szCs w:val="16"/>
      </w:rPr>
      <w:t xml:space="preserve"> V2.0</w:t>
    </w:r>
    <w:r w:rsidRPr="00B74824">
      <w:rPr>
        <w:color w:val="BFBFBF" w:themeColor="background1" w:themeShade="BF"/>
        <w:sz w:val="16"/>
        <w:szCs w:val="16"/>
      </w:rPr>
      <w:t xml:space="preserve"> – Last updated 0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31CF" w14:textId="3E0B4760" w:rsidR="00140C6A" w:rsidRPr="0098652E" w:rsidRDefault="00140C6A" w:rsidP="00287FAE">
    <w:pPr>
      <w:pStyle w:val="Header"/>
      <w:tabs>
        <w:tab w:val="left" w:pos="1125"/>
        <w:tab w:val="center" w:pos="5233"/>
      </w:tabs>
      <w:jc w:val="center"/>
    </w:pPr>
    <w:r w:rsidRPr="00387283">
      <w:rPr>
        <w:b/>
        <w:sz w:val="28"/>
        <w:szCs w:val="28"/>
        <w:u w:val="single"/>
      </w:rPr>
      <w:t xml:space="preserve">Park Room </w:t>
    </w:r>
    <w:r w:rsidR="00B74824">
      <w:rPr>
        <w:b/>
        <w:sz w:val="28"/>
        <w:szCs w:val="28"/>
        <w:u w:val="single"/>
      </w:rPr>
      <w:t>&amp;</w:t>
    </w:r>
    <w:r w:rsidRPr="00387283">
      <w:rPr>
        <w:b/>
        <w:sz w:val="28"/>
        <w:szCs w:val="28"/>
        <w:u w:val="single"/>
      </w:rPr>
      <w:t xml:space="preserve"> Lodge</w:t>
    </w:r>
    <w:r w:rsidR="00B74824">
      <w:rPr>
        <w:b/>
        <w:sz w:val="28"/>
        <w:szCs w:val="28"/>
        <w:u w:val="single"/>
      </w:rPr>
      <w:t xml:space="preserve"> 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6199E"/>
    <w:rsid w:val="0008598B"/>
    <w:rsid w:val="000A0BD0"/>
    <w:rsid w:val="000D323E"/>
    <w:rsid w:val="000D60BC"/>
    <w:rsid w:val="000E2C12"/>
    <w:rsid w:val="000E7FD3"/>
    <w:rsid w:val="000F5BA8"/>
    <w:rsid w:val="001151BD"/>
    <w:rsid w:val="00121E30"/>
    <w:rsid w:val="00122ABD"/>
    <w:rsid w:val="001309B6"/>
    <w:rsid w:val="00140C6A"/>
    <w:rsid w:val="00152F36"/>
    <w:rsid w:val="00157217"/>
    <w:rsid w:val="00184613"/>
    <w:rsid w:val="001A738E"/>
    <w:rsid w:val="001D44EC"/>
    <w:rsid w:val="001D498D"/>
    <w:rsid w:val="001F2006"/>
    <w:rsid w:val="00222F26"/>
    <w:rsid w:val="0022604D"/>
    <w:rsid w:val="00283CCA"/>
    <w:rsid w:val="00287FAE"/>
    <w:rsid w:val="002A0122"/>
    <w:rsid w:val="002A69E6"/>
    <w:rsid w:val="003127E1"/>
    <w:rsid w:val="00321C36"/>
    <w:rsid w:val="0035238B"/>
    <w:rsid w:val="00362DF9"/>
    <w:rsid w:val="00385144"/>
    <w:rsid w:val="00386B11"/>
    <w:rsid w:val="00387283"/>
    <w:rsid w:val="003B3397"/>
    <w:rsid w:val="003C32F3"/>
    <w:rsid w:val="003C68F4"/>
    <w:rsid w:val="003E3467"/>
    <w:rsid w:val="00406F7C"/>
    <w:rsid w:val="00416B36"/>
    <w:rsid w:val="00424009"/>
    <w:rsid w:val="004256C8"/>
    <w:rsid w:val="00444E19"/>
    <w:rsid w:val="00474915"/>
    <w:rsid w:val="00485E8F"/>
    <w:rsid w:val="004B2DE3"/>
    <w:rsid w:val="0050280B"/>
    <w:rsid w:val="00522A06"/>
    <w:rsid w:val="00562042"/>
    <w:rsid w:val="005739AA"/>
    <w:rsid w:val="00573B14"/>
    <w:rsid w:val="005756C9"/>
    <w:rsid w:val="00585E33"/>
    <w:rsid w:val="005978A7"/>
    <w:rsid w:val="005A0E7E"/>
    <w:rsid w:val="005F4896"/>
    <w:rsid w:val="006227E3"/>
    <w:rsid w:val="00635DDE"/>
    <w:rsid w:val="00646FA3"/>
    <w:rsid w:val="00651A0C"/>
    <w:rsid w:val="00670002"/>
    <w:rsid w:val="006A5F95"/>
    <w:rsid w:val="006B7B7E"/>
    <w:rsid w:val="006E640D"/>
    <w:rsid w:val="006E64DB"/>
    <w:rsid w:val="00726696"/>
    <w:rsid w:val="00750C07"/>
    <w:rsid w:val="00755DEF"/>
    <w:rsid w:val="007732FC"/>
    <w:rsid w:val="007B5EE8"/>
    <w:rsid w:val="007E758E"/>
    <w:rsid w:val="00892C4E"/>
    <w:rsid w:val="008A0009"/>
    <w:rsid w:val="008A03E9"/>
    <w:rsid w:val="008B24CF"/>
    <w:rsid w:val="008B75BF"/>
    <w:rsid w:val="008E3755"/>
    <w:rsid w:val="0090639F"/>
    <w:rsid w:val="00974EA3"/>
    <w:rsid w:val="0098652E"/>
    <w:rsid w:val="009C16F4"/>
    <w:rsid w:val="009C1A27"/>
    <w:rsid w:val="009C7D48"/>
    <w:rsid w:val="009E595D"/>
    <w:rsid w:val="00A15057"/>
    <w:rsid w:val="00A47940"/>
    <w:rsid w:val="00AC09DD"/>
    <w:rsid w:val="00AC697C"/>
    <w:rsid w:val="00AF5C51"/>
    <w:rsid w:val="00B17353"/>
    <w:rsid w:val="00B24417"/>
    <w:rsid w:val="00B4595E"/>
    <w:rsid w:val="00B47323"/>
    <w:rsid w:val="00B55726"/>
    <w:rsid w:val="00B5767F"/>
    <w:rsid w:val="00B74824"/>
    <w:rsid w:val="00B76721"/>
    <w:rsid w:val="00BD6811"/>
    <w:rsid w:val="00C14AFE"/>
    <w:rsid w:val="00C4089D"/>
    <w:rsid w:val="00C71A85"/>
    <w:rsid w:val="00C93122"/>
    <w:rsid w:val="00C97AD9"/>
    <w:rsid w:val="00CA26ED"/>
    <w:rsid w:val="00CB6996"/>
    <w:rsid w:val="00CC2C18"/>
    <w:rsid w:val="00CD3631"/>
    <w:rsid w:val="00D13D5C"/>
    <w:rsid w:val="00D20480"/>
    <w:rsid w:val="00D82916"/>
    <w:rsid w:val="00DB7B99"/>
    <w:rsid w:val="00DC61C6"/>
    <w:rsid w:val="00DF34C9"/>
    <w:rsid w:val="00DF694E"/>
    <w:rsid w:val="00E02861"/>
    <w:rsid w:val="00E1526C"/>
    <w:rsid w:val="00E4715B"/>
    <w:rsid w:val="00E53F30"/>
    <w:rsid w:val="00F06B59"/>
    <w:rsid w:val="00F24381"/>
    <w:rsid w:val="00F45ED4"/>
    <w:rsid w:val="00F46936"/>
    <w:rsid w:val="00F63129"/>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7EA-95EF-4244-A900-597A97F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cp:lastModifiedBy>
  <cp:revision>5</cp:revision>
  <cp:lastPrinted>2020-02-20T13:58:00Z</cp:lastPrinted>
  <dcterms:created xsi:type="dcterms:W3CDTF">2020-05-01T13:55:00Z</dcterms:created>
  <dcterms:modified xsi:type="dcterms:W3CDTF">2020-11-14T16:19:00Z</dcterms:modified>
</cp:coreProperties>
</file>